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F1A6" w14:textId="58F32656" w:rsidR="00D17B89" w:rsidRDefault="00D17B89" w:rsidP="00D17B89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023C3158" w14:textId="77777777" w:rsidR="00D17B89" w:rsidRPr="00804FDC" w:rsidRDefault="00D17B89" w:rsidP="00D17B89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</w:p>
    <w:p w14:paraId="5A3DADBF" w14:textId="77777777" w:rsidR="00D17B89" w:rsidRPr="00804FDC" w:rsidRDefault="00D17B89" w:rsidP="00D17B89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 w:rsidRPr="00AF3052">
        <w:rPr>
          <w:rFonts w:hAnsi="ＭＳ 明朝" w:hint="eastAsia"/>
          <w:szCs w:val="21"/>
        </w:rPr>
        <w:t>令和</w:t>
      </w:r>
      <w:r w:rsidRPr="00804FDC">
        <w:rPr>
          <w:rFonts w:hAnsi="ＭＳ 明朝"/>
          <w:kern w:val="0"/>
          <w:sz w:val="22"/>
          <w:szCs w:val="22"/>
        </w:rPr>
        <w:t xml:space="preserve"> </w:t>
      </w:r>
      <w:r w:rsidRPr="00804FDC">
        <w:rPr>
          <w:rFonts w:hAnsi="ＭＳ 明朝"/>
          <w:kern w:val="0"/>
          <w:sz w:val="22"/>
          <w:szCs w:val="22"/>
        </w:rPr>
        <w:t xml:space="preserve">　　　年</w:t>
      </w:r>
      <w:r w:rsidRPr="00804FDC">
        <w:rPr>
          <w:rFonts w:hAnsi="ＭＳ 明朝"/>
          <w:kern w:val="0"/>
          <w:sz w:val="22"/>
          <w:szCs w:val="22"/>
        </w:rPr>
        <w:t xml:space="preserve"> </w:t>
      </w:r>
      <w:r w:rsidRPr="00804FDC">
        <w:rPr>
          <w:rFonts w:hAnsi="ＭＳ 明朝"/>
          <w:kern w:val="0"/>
          <w:sz w:val="22"/>
          <w:szCs w:val="22"/>
        </w:rPr>
        <w:t xml:space="preserve">　　月</w:t>
      </w:r>
      <w:r w:rsidRPr="00804FDC">
        <w:rPr>
          <w:rFonts w:hAnsi="ＭＳ 明朝"/>
          <w:kern w:val="0"/>
          <w:sz w:val="22"/>
          <w:szCs w:val="22"/>
        </w:rPr>
        <w:t xml:space="preserve"> </w:t>
      </w:r>
      <w:r w:rsidRPr="00804FDC">
        <w:rPr>
          <w:rFonts w:hAnsi="ＭＳ 明朝"/>
          <w:kern w:val="0"/>
          <w:sz w:val="22"/>
          <w:szCs w:val="22"/>
        </w:rPr>
        <w:t xml:space="preserve">　　日</w:t>
      </w:r>
    </w:p>
    <w:p w14:paraId="0B3F5BBF" w14:textId="77777777" w:rsidR="00D17B89" w:rsidRPr="00804FDC" w:rsidRDefault="00D17B89" w:rsidP="00D17B89">
      <w:pPr>
        <w:autoSpaceDE w:val="0"/>
        <w:autoSpaceDN w:val="0"/>
        <w:ind w:left="237" w:hangingChars="100" w:hanging="237"/>
        <w:jc w:val="left"/>
        <w:rPr>
          <w:rFonts w:hAnsi="ＭＳ 明朝"/>
          <w:kern w:val="0"/>
          <w:szCs w:val="36"/>
        </w:rPr>
      </w:pPr>
    </w:p>
    <w:p w14:paraId="18AF7353" w14:textId="2465C5EA" w:rsidR="00D17B89" w:rsidRPr="00804FDC" w:rsidRDefault="00D17B89" w:rsidP="00D17B89">
      <w:pPr>
        <w:autoSpaceDE w:val="0"/>
        <w:autoSpaceDN w:val="0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大阪市長　　</w:t>
      </w:r>
      <w:r w:rsidR="00885822">
        <w:rPr>
          <w:rFonts w:hAnsi="ＭＳ 明朝" w:hint="eastAsia"/>
          <w:kern w:val="0"/>
        </w:rPr>
        <w:t>横山　英幸</w:t>
      </w:r>
      <w:r w:rsidRPr="00804FDC">
        <w:rPr>
          <w:rFonts w:hAnsi="ＭＳ 明朝" w:hint="eastAsia"/>
          <w:kern w:val="0"/>
        </w:rPr>
        <w:t xml:space="preserve">　</w:t>
      </w:r>
      <w:r w:rsidRPr="00804FDC">
        <w:rPr>
          <w:rFonts w:hAnsi="ＭＳ 明朝"/>
          <w:kern w:val="0"/>
        </w:rPr>
        <w:t>様</w:t>
      </w:r>
    </w:p>
    <w:p w14:paraId="1DE7EED4" w14:textId="77777777" w:rsidR="00D17B89" w:rsidRPr="00804FDC" w:rsidRDefault="00D17B89" w:rsidP="00D17B89">
      <w:pPr>
        <w:autoSpaceDE w:val="0"/>
        <w:autoSpaceDN w:val="0"/>
        <w:adjustRightInd w:val="0"/>
        <w:ind w:firstLineChars="2100" w:firstLine="4566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65C1ECEA" w14:textId="77777777" w:rsidR="00D17B89" w:rsidRPr="00804FDC" w:rsidRDefault="00D17B89" w:rsidP="00D17B89">
      <w:pPr>
        <w:autoSpaceDE w:val="0"/>
        <w:autoSpaceDN w:val="0"/>
        <w:adjustRightInd w:val="0"/>
        <w:ind w:leftChars="2150" w:left="5104"/>
        <w:rPr>
          <w:rFonts w:hAnsi="ＭＳ 明朝"/>
          <w:kern w:val="0"/>
          <w:sz w:val="22"/>
        </w:rPr>
      </w:pPr>
    </w:p>
    <w:p w14:paraId="5BAACC29" w14:textId="77777777" w:rsidR="00D17B89" w:rsidRPr="00804FDC" w:rsidRDefault="00D17B89" w:rsidP="00D17B89">
      <w:pPr>
        <w:autoSpaceDE w:val="0"/>
        <w:autoSpaceDN w:val="0"/>
        <w:adjustRightInd w:val="0"/>
        <w:ind w:leftChars="2200" w:left="5223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氏　　名</w:t>
      </w:r>
    </w:p>
    <w:p w14:paraId="4267241A" w14:textId="77777777" w:rsidR="00D17B89" w:rsidRPr="00804FDC" w:rsidRDefault="00D17B89" w:rsidP="00D17B89">
      <w:pPr>
        <w:autoSpaceDE w:val="0"/>
        <w:autoSpaceDN w:val="0"/>
        <w:adjustRightInd w:val="0"/>
        <w:ind w:leftChars="2150" w:left="5104"/>
        <w:jc w:val="left"/>
        <w:rPr>
          <w:rFonts w:hAnsi="ＭＳ 明朝"/>
          <w:kern w:val="0"/>
          <w:sz w:val="22"/>
        </w:rPr>
      </w:pPr>
    </w:p>
    <w:p w14:paraId="09E0BFCE" w14:textId="77777777" w:rsidR="00D17B89" w:rsidRPr="00804FDC" w:rsidRDefault="00D17B89" w:rsidP="00D17B89">
      <w:pPr>
        <w:autoSpaceDE w:val="0"/>
        <w:autoSpaceDN w:val="0"/>
        <w:rPr>
          <w:rFonts w:hAnsi="ＭＳ 明朝"/>
          <w:sz w:val="22"/>
        </w:rPr>
      </w:pPr>
    </w:p>
    <w:p w14:paraId="0E2B0AD2" w14:textId="77777777" w:rsidR="00D17B89" w:rsidRPr="00804FDC" w:rsidRDefault="00D17B89" w:rsidP="00D17B89">
      <w:pPr>
        <w:autoSpaceDE w:val="0"/>
        <w:autoSpaceDN w:val="0"/>
        <w:ind w:leftChars="2050" w:left="4867"/>
        <w:jc w:val="left"/>
        <w:rPr>
          <w:rFonts w:hAnsi="ＭＳ 明朝"/>
          <w:sz w:val="22"/>
        </w:rPr>
      </w:pPr>
      <w:r w:rsidRPr="00804FDC">
        <w:rPr>
          <w:rFonts w:hAnsi="ＭＳ 明朝" w:hint="eastAsia"/>
          <w:sz w:val="22"/>
        </w:rPr>
        <w:t>（事務担当者）</w:t>
      </w:r>
    </w:p>
    <w:p w14:paraId="244ACA9F" w14:textId="77777777" w:rsidR="00D17B89" w:rsidRPr="00804FDC" w:rsidRDefault="00D17B89" w:rsidP="00D17B89">
      <w:pPr>
        <w:autoSpaceDE w:val="0"/>
        <w:autoSpaceDN w:val="0"/>
        <w:adjustRightInd w:val="0"/>
        <w:ind w:leftChars="2200" w:left="5223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氏　　名</w:t>
      </w:r>
    </w:p>
    <w:p w14:paraId="644BEF4E" w14:textId="77777777" w:rsidR="00D17B89" w:rsidRDefault="00D17B89" w:rsidP="00D17B89">
      <w:pPr>
        <w:autoSpaceDE w:val="0"/>
        <w:autoSpaceDN w:val="0"/>
        <w:adjustRightInd w:val="0"/>
        <w:ind w:leftChars="2200" w:left="5223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電　　話</w:t>
      </w:r>
    </w:p>
    <w:p w14:paraId="5028705B" w14:textId="77777777" w:rsidR="00D17B89" w:rsidRPr="00804FDC" w:rsidRDefault="00D17B89" w:rsidP="00D17B89">
      <w:pPr>
        <w:autoSpaceDE w:val="0"/>
        <w:autoSpaceDN w:val="0"/>
        <w:adjustRightInd w:val="0"/>
        <w:ind w:leftChars="2200" w:left="5223"/>
        <w:jc w:val="left"/>
        <w:rPr>
          <w:rFonts w:hAnsi="ＭＳ 明朝"/>
          <w:kern w:val="0"/>
          <w:sz w:val="22"/>
          <w:szCs w:val="22"/>
        </w:rPr>
      </w:pPr>
      <w:r w:rsidRPr="00033C89">
        <w:rPr>
          <w:rFonts w:hAnsi="ＭＳ 明朝" w:hint="eastAsia"/>
          <w:spacing w:val="8"/>
          <w:kern w:val="0"/>
          <w:sz w:val="22"/>
          <w:szCs w:val="22"/>
          <w:fitText w:val="880" w:id="-1812216064"/>
        </w:rPr>
        <w:t>E-MAI</w:t>
      </w:r>
      <w:r w:rsidRPr="00033C89">
        <w:rPr>
          <w:rFonts w:hAnsi="ＭＳ 明朝" w:hint="eastAsia"/>
          <w:spacing w:val="6"/>
          <w:kern w:val="0"/>
          <w:sz w:val="22"/>
          <w:szCs w:val="22"/>
          <w:fitText w:val="880" w:id="-1812216064"/>
        </w:rPr>
        <w:t>L</w:t>
      </w:r>
    </w:p>
    <w:p w14:paraId="3A6B37EA" w14:textId="77777777" w:rsidR="00D17B89" w:rsidRPr="00804FDC" w:rsidRDefault="00D17B89" w:rsidP="00D17B89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4"/>
      </w:tblGrid>
      <w:tr w:rsidR="00D17B89" w:rsidRPr="00804FDC" w14:paraId="24296964" w14:textId="77777777" w:rsidTr="007D0595">
        <w:trPr>
          <w:trHeight w:val="791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4CD237" w14:textId="77777777" w:rsidR="00D17B89" w:rsidRPr="00804FDC" w:rsidRDefault="00D17B89" w:rsidP="007D059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</w:t>
            </w:r>
            <w:r w:rsidRPr="00804FDC">
              <w:rPr>
                <w:rFonts w:hAnsi="ＭＳ 明朝" w:hint="eastAsia"/>
                <w:kern w:val="0"/>
                <w:szCs w:val="22"/>
              </w:rPr>
              <w:t>内容</w:t>
            </w:r>
          </w:p>
        </w:tc>
      </w:tr>
      <w:tr w:rsidR="00D17B89" w:rsidRPr="00804FDC" w14:paraId="2499D92F" w14:textId="77777777" w:rsidTr="007D0595">
        <w:trPr>
          <w:trHeight w:val="5984"/>
        </w:trPr>
        <w:tc>
          <w:tcPr>
            <w:tcW w:w="9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9E6" w14:textId="77777777" w:rsidR="00D17B89" w:rsidRPr="00804FDC" w:rsidRDefault="00D17B89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5F002BB6" w14:textId="7427FD44" w:rsidR="00D17B89" w:rsidRPr="00804FDC" w:rsidRDefault="00D17B89" w:rsidP="007D0595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（</w:t>
            </w:r>
            <w:r w:rsidR="00C4586B" w:rsidRPr="00C4586B">
              <w:rPr>
                <w:rFonts w:hAnsi="ＭＳ 明朝" w:hint="eastAsia"/>
                <w:kern w:val="0"/>
                <w:szCs w:val="22"/>
              </w:rPr>
              <w:t xml:space="preserve">記入例；募集要項　</w:t>
            </w:r>
            <w:r w:rsidR="00C4586B" w:rsidRPr="00C4586B">
              <w:rPr>
                <w:rFonts w:hAnsi="ＭＳ 明朝" w:hint="eastAsia"/>
                <w:kern w:val="0"/>
                <w:szCs w:val="22"/>
              </w:rPr>
              <w:t>P</w:t>
            </w:r>
            <w:r w:rsidR="00C4586B" w:rsidRPr="00C4586B">
              <w:rPr>
                <w:rFonts w:hAnsi="ＭＳ 明朝" w:hint="eastAsia"/>
                <w:kern w:val="0"/>
                <w:szCs w:val="22"/>
              </w:rPr>
              <w:t xml:space="preserve">　　番号　　</w:t>
            </w:r>
            <w:r w:rsidRPr="00804FDC">
              <w:rPr>
                <w:rFonts w:hAnsi="ＭＳ 明朝"/>
                <w:kern w:val="0"/>
                <w:szCs w:val="22"/>
              </w:rPr>
              <w:t>の○○○○について）</w:t>
            </w:r>
          </w:p>
        </w:tc>
      </w:tr>
    </w:tbl>
    <w:p w14:paraId="3D2DA16A" w14:textId="77777777" w:rsidR="003C6B76" w:rsidRPr="00D17B89" w:rsidRDefault="003C6B76" w:rsidP="00A97118">
      <w:pPr>
        <w:rPr>
          <w:rFonts w:ascii="ＭＳ 明朝" w:hAnsi="ＭＳ 明朝"/>
        </w:rPr>
      </w:pPr>
    </w:p>
    <w:sectPr w:rsidR="003C6B76" w:rsidRPr="00D17B89" w:rsidSect="001151EA">
      <w:footerReference w:type="default" r:id="rId9"/>
      <w:pgSz w:w="11906" w:h="16838" w:code="9"/>
      <w:pgMar w:top="1134" w:right="1418" w:bottom="1077" w:left="1418" w:header="851" w:footer="992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E5F6" w14:textId="77777777" w:rsidR="000F28F0" w:rsidRDefault="000F28F0">
      <w:r>
        <w:separator/>
      </w:r>
    </w:p>
  </w:endnote>
  <w:endnote w:type="continuationSeparator" w:id="0">
    <w:p w14:paraId="06B771A8" w14:textId="77777777" w:rsidR="000F28F0" w:rsidRDefault="000F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9DAD" w14:textId="77777777" w:rsidR="00B654AB" w:rsidRDefault="00B654AB">
    <w:pPr>
      <w:pStyle w:val="a8"/>
      <w:rPr>
        <w:rStyle w:val="aa"/>
      </w:rPr>
    </w:pPr>
  </w:p>
  <w:p w14:paraId="38BAA787" w14:textId="77777777" w:rsidR="00B654AB" w:rsidRDefault="00B654AB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9148" w14:textId="77777777" w:rsidR="000F28F0" w:rsidRDefault="000F28F0">
      <w:r>
        <w:separator/>
      </w:r>
    </w:p>
  </w:footnote>
  <w:footnote w:type="continuationSeparator" w:id="0">
    <w:p w14:paraId="40725883" w14:textId="77777777" w:rsidR="000F28F0" w:rsidRDefault="000F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FEE36D7"/>
    <w:multiLevelType w:val="hybridMultilevel"/>
    <w:tmpl w:val="45AC2662"/>
    <w:lvl w:ilvl="0" w:tplc="5B5C617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2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458E2C01"/>
    <w:multiLevelType w:val="hybridMultilevel"/>
    <w:tmpl w:val="960A65BC"/>
    <w:lvl w:ilvl="0" w:tplc="0BBA4E06">
      <w:start w:val="1"/>
      <w:numFmt w:val="decimal"/>
      <w:lvlText w:val="(%1)"/>
      <w:lvlJc w:val="left"/>
      <w:pPr>
        <w:ind w:left="5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4" w15:restartNumberingAfterBreak="0">
    <w:nsid w:val="51526D35"/>
    <w:multiLevelType w:val="hybridMultilevel"/>
    <w:tmpl w:val="5E06A75C"/>
    <w:lvl w:ilvl="0" w:tplc="28F6BF3A">
      <w:start w:val="1"/>
      <w:numFmt w:val="decimal"/>
      <w:lvlText w:val="(%1)"/>
      <w:lvlJc w:val="left"/>
      <w:pPr>
        <w:ind w:left="660" w:hanging="440"/>
      </w:pPr>
      <w:rPr>
        <w:rFonts w:ascii="Century" w:eastAsia="ＭＳ 明朝" w:hAnsi="Century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D4948A5"/>
    <w:multiLevelType w:val="hybridMultilevel"/>
    <w:tmpl w:val="F18648CA"/>
    <w:lvl w:ilvl="0" w:tplc="35FC7D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42314507">
    <w:abstractNumId w:val="22"/>
  </w:num>
  <w:num w:numId="2" w16cid:durableId="1440756607">
    <w:abstractNumId w:val="15"/>
  </w:num>
  <w:num w:numId="3" w16cid:durableId="1179388739">
    <w:abstractNumId w:val="8"/>
  </w:num>
  <w:num w:numId="4" w16cid:durableId="995839731">
    <w:abstractNumId w:val="12"/>
  </w:num>
  <w:num w:numId="5" w16cid:durableId="246382077">
    <w:abstractNumId w:val="1"/>
  </w:num>
  <w:num w:numId="6" w16cid:durableId="473571159">
    <w:abstractNumId w:val="10"/>
  </w:num>
  <w:num w:numId="7" w16cid:durableId="257492064">
    <w:abstractNumId w:val="17"/>
  </w:num>
  <w:num w:numId="8" w16cid:durableId="381713831">
    <w:abstractNumId w:val="19"/>
  </w:num>
  <w:num w:numId="9" w16cid:durableId="1236402484">
    <w:abstractNumId w:val="5"/>
  </w:num>
  <w:num w:numId="10" w16cid:durableId="1689671545">
    <w:abstractNumId w:val="16"/>
  </w:num>
  <w:num w:numId="11" w16cid:durableId="271783632">
    <w:abstractNumId w:val="0"/>
  </w:num>
  <w:num w:numId="12" w16cid:durableId="1855606138">
    <w:abstractNumId w:val="9"/>
  </w:num>
  <w:num w:numId="13" w16cid:durableId="89476015">
    <w:abstractNumId w:val="3"/>
  </w:num>
  <w:num w:numId="14" w16cid:durableId="819812601">
    <w:abstractNumId w:val="7"/>
  </w:num>
  <w:num w:numId="15" w16cid:durableId="580338051">
    <w:abstractNumId w:val="2"/>
  </w:num>
  <w:num w:numId="16" w16cid:durableId="1859537175">
    <w:abstractNumId w:val="4"/>
  </w:num>
  <w:num w:numId="17" w16cid:durableId="1202786334">
    <w:abstractNumId w:val="20"/>
  </w:num>
  <w:num w:numId="18" w16cid:durableId="1907255399">
    <w:abstractNumId w:val="21"/>
  </w:num>
  <w:num w:numId="19" w16cid:durableId="2083209064">
    <w:abstractNumId w:val="11"/>
  </w:num>
  <w:num w:numId="20" w16cid:durableId="733041299">
    <w:abstractNumId w:val="18"/>
  </w:num>
  <w:num w:numId="21" w16cid:durableId="982657032">
    <w:abstractNumId w:val="13"/>
  </w:num>
  <w:num w:numId="22" w16cid:durableId="843469549">
    <w:abstractNumId w:val="6"/>
  </w:num>
  <w:num w:numId="23" w16cid:durableId="321668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D7"/>
    <w:rsid w:val="0000176F"/>
    <w:rsid w:val="000049B9"/>
    <w:rsid w:val="00004CF1"/>
    <w:rsid w:val="000072B6"/>
    <w:rsid w:val="00010257"/>
    <w:rsid w:val="00012A23"/>
    <w:rsid w:val="000136F3"/>
    <w:rsid w:val="00015427"/>
    <w:rsid w:val="00015489"/>
    <w:rsid w:val="00017896"/>
    <w:rsid w:val="00020B0E"/>
    <w:rsid w:val="0002476F"/>
    <w:rsid w:val="000264A8"/>
    <w:rsid w:val="00030384"/>
    <w:rsid w:val="00032828"/>
    <w:rsid w:val="00032ABA"/>
    <w:rsid w:val="00033063"/>
    <w:rsid w:val="00033C89"/>
    <w:rsid w:val="000361C0"/>
    <w:rsid w:val="000507FA"/>
    <w:rsid w:val="00052985"/>
    <w:rsid w:val="00054E02"/>
    <w:rsid w:val="000578A6"/>
    <w:rsid w:val="000617F6"/>
    <w:rsid w:val="000618F3"/>
    <w:rsid w:val="0006358B"/>
    <w:rsid w:val="0006368E"/>
    <w:rsid w:val="00067CED"/>
    <w:rsid w:val="00070903"/>
    <w:rsid w:val="0007219D"/>
    <w:rsid w:val="0007388C"/>
    <w:rsid w:val="00075D59"/>
    <w:rsid w:val="0008293D"/>
    <w:rsid w:val="00085721"/>
    <w:rsid w:val="000875AC"/>
    <w:rsid w:val="00090723"/>
    <w:rsid w:val="000941FA"/>
    <w:rsid w:val="000A1928"/>
    <w:rsid w:val="000A37C3"/>
    <w:rsid w:val="000A462B"/>
    <w:rsid w:val="000A5F8B"/>
    <w:rsid w:val="000A6803"/>
    <w:rsid w:val="000B5DCF"/>
    <w:rsid w:val="000B6888"/>
    <w:rsid w:val="000C25EC"/>
    <w:rsid w:val="000D04B3"/>
    <w:rsid w:val="000D11F7"/>
    <w:rsid w:val="000E065A"/>
    <w:rsid w:val="000E10D3"/>
    <w:rsid w:val="000E517E"/>
    <w:rsid w:val="000F23CE"/>
    <w:rsid w:val="000F28F0"/>
    <w:rsid w:val="000F6D98"/>
    <w:rsid w:val="00103942"/>
    <w:rsid w:val="00104DAE"/>
    <w:rsid w:val="001062A5"/>
    <w:rsid w:val="001114CE"/>
    <w:rsid w:val="0011228F"/>
    <w:rsid w:val="001151EA"/>
    <w:rsid w:val="00116E84"/>
    <w:rsid w:val="00122693"/>
    <w:rsid w:val="00122E1C"/>
    <w:rsid w:val="00122FDC"/>
    <w:rsid w:val="00123BD9"/>
    <w:rsid w:val="00125920"/>
    <w:rsid w:val="00134B30"/>
    <w:rsid w:val="001472ED"/>
    <w:rsid w:val="00152913"/>
    <w:rsid w:val="00153030"/>
    <w:rsid w:val="0015602C"/>
    <w:rsid w:val="0016008D"/>
    <w:rsid w:val="0016051E"/>
    <w:rsid w:val="00161BBD"/>
    <w:rsid w:val="001622B3"/>
    <w:rsid w:val="00166F6E"/>
    <w:rsid w:val="001707C8"/>
    <w:rsid w:val="00174D87"/>
    <w:rsid w:val="00184AAC"/>
    <w:rsid w:val="00184C28"/>
    <w:rsid w:val="0018685F"/>
    <w:rsid w:val="0018690F"/>
    <w:rsid w:val="00186CA0"/>
    <w:rsid w:val="00193AB2"/>
    <w:rsid w:val="00195918"/>
    <w:rsid w:val="00197539"/>
    <w:rsid w:val="001A18F5"/>
    <w:rsid w:val="001A1A7B"/>
    <w:rsid w:val="001A27E2"/>
    <w:rsid w:val="001A3385"/>
    <w:rsid w:val="001A49F6"/>
    <w:rsid w:val="001A5142"/>
    <w:rsid w:val="001A5C09"/>
    <w:rsid w:val="001B204E"/>
    <w:rsid w:val="001B2C3C"/>
    <w:rsid w:val="001B6266"/>
    <w:rsid w:val="001B68AD"/>
    <w:rsid w:val="001C0DE1"/>
    <w:rsid w:val="001D382E"/>
    <w:rsid w:val="001D49F6"/>
    <w:rsid w:val="001E2AF7"/>
    <w:rsid w:val="001E5506"/>
    <w:rsid w:val="001E7A31"/>
    <w:rsid w:val="001F3634"/>
    <w:rsid w:val="001F36CB"/>
    <w:rsid w:val="001F5CCE"/>
    <w:rsid w:val="00201D46"/>
    <w:rsid w:val="002062A4"/>
    <w:rsid w:val="00206485"/>
    <w:rsid w:val="00206558"/>
    <w:rsid w:val="002066AB"/>
    <w:rsid w:val="0022017C"/>
    <w:rsid w:val="00222C07"/>
    <w:rsid w:val="00224A54"/>
    <w:rsid w:val="00226F23"/>
    <w:rsid w:val="00232527"/>
    <w:rsid w:val="00232AB5"/>
    <w:rsid w:val="00233AD6"/>
    <w:rsid w:val="00234418"/>
    <w:rsid w:val="002350D8"/>
    <w:rsid w:val="00235885"/>
    <w:rsid w:val="0024019F"/>
    <w:rsid w:val="002443EB"/>
    <w:rsid w:val="00244EB4"/>
    <w:rsid w:val="00247A22"/>
    <w:rsid w:val="002513A5"/>
    <w:rsid w:val="00251516"/>
    <w:rsid w:val="00252792"/>
    <w:rsid w:val="00257C22"/>
    <w:rsid w:val="00261264"/>
    <w:rsid w:val="002627FE"/>
    <w:rsid w:val="00266172"/>
    <w:rsid w:val="002710BD"/>
    <w:rsid w:val="00272CA5"/>
    <w:rsid w:val="00276935"/>
    <w:rsid w:val="002769E7"/>
    <w:rsid w:val="00277789"/>
    <w:rsid w:val="00280956"/>
    <w:rsid w:val="002812A0"/>
    <w:rsid w:val="00281F2D"/>
    <w:rsid w:val="00283A6D"/>
    <w:rsid w:val="0028471A"/>
    <w:rsid w:val="00285F87"/>
    <w:rsid w:val="00292093"/>
    <w:rsid w:val="00293AC4"/>
    <w:rsid w:val="00297CEE"/>
    <w:rsid w:val="002A3E74"/>
    <w:rsid w:val="002A6129"/>
    <w:rsid w:val="002A674D"/>
    <w:rsid w:val="002B07C0"/>
    <w:rsid w:val="002B210C"/>
    <w:rsid w:val="002B28A5"/>
    <w:rsid w:val="002B2C71"/>
    <w:rsid w:val="002B32B5"/>
    <w:rsid w:val="002B622F"/>
    <w:rsid w:val="002C19B2"/>
    <w:rsid w:val="002C28F8"/>
    <w:rsid w:val="002C5643"/>
    <w:rsid w:val="002C5886"/>
    <w:rsid w:val="002D21C8"/>
    <w:rsid w:val="002D260B"/>
    <w:rsid w:val="002D61D6"/>
    <w:rsid w:val="002D62FB"/>
    <w:rsid w:val="002E223D"/>
    <w:rsid w:val="002E5F00"/>
    <w:rsid w:val="002F5795"/>
    <w:rsid w:val="002F7EE6"/>
    <w:rsid w:val="00301EDB"/>
    <w:rsid w:val="00305115"/>
    <w:rsid w:val="00307C9F"/>
    <w:rsid w:val="003129DD"/>
    <w:rsid w:val="003155EC"/>
    <w:rsid w:val="003160F4"/>
    <w:rsid w:val="00321C9E"/>
    <w:rsid w:val="00323266"/>
    <w:rsid w:val="003271F3"/>
    <w:rsid w:val="00327C37"/>
    <w:rsid w:val="00327CD3"/>
    <w:rsid w:val="003348A0"/>
    <w:rsid w:val="0034151B"/>
    <w:rsid w:val="0034475A"/>
    <w:rsid w:val="0035292C"/>
    <w:rsid w:val="00353C2B"/>
    <w:rsid w:val="0035444E"/>
    <w:rsid w:val="003547C2"/>
    <w:rsid w:val="00356ABC"/>
    <w:rsid w:val="00360DFB"/>
    <w:rsid w:val="00364A7B"/>
    <w:rsid w:val="0036677E"/>
    <w:rsid w:val="003668F3"/>
    <w:rsid w:val="00366A9D"/>
    <w:rsid w:val="00367C5A"/>
    <w:rsid w:val="00374978"/>
    <w:rsid w:val="00376E1F"/>
    <w:rsid w:val="00377481"/>
    <w:rsid w:val="00380260"/>
    <w:rsid w:val="0038296E"/>
    <w:rsid w:val="00396A38"/>
    <w:rsid w:val="003A28CC"/>
    <w:rsid w:val="003A4FAF"/>
    <w:rsid w:val="003B0143"/>
    <w:rsid w:val="003C1C4A"/>
    <w:rsid w:val="003C355E"/>
    <w:rsid w:val="003C510A"/>
    <w:rsid w:val="003C6B76"/>
    <w:rsid w:val="003D1664"/>
    <w:rsid w:val="003D2B6B"/>
    <w:rsid w:val="003D32DD"/>
    <w:rsid w:val="003D3679"/>
    <w:rsid w:val="003D4851"/>
    <w:rsid w:val="003D6C28"/>
    <w:rsid w:val="003E5B76"/>
    <w:rsid w:val="003F08CA"/>
    <w:rsid w:val="003F4973"/>
    <w:rsid w:val="0040066E"/>
    <w:rsid w:val="00401A9A"/>
    <w:rsid w:val="00401D8F"/>
    <w:rsid w:val="004032D3"/>
    <w:rsid w:val="00403F3E"/>
    <w:rsid w:val="004141DB"/>
    <w:rsid w:val="004155CA"/>
    <w:rsid w:val="004238D7"/>
    <w:rsid w:val="0042416B"/>
    <w:rsid w:val="00437976"/>
    <w:rsid w:val="00442133"/>
    <w:rsid w:val="00443811"/>
    <w:rsid w:val="00452991"/>
    <w:rsid w:val="004543CA"/>
    <w:rsid w:val="00454EF9"/>
    <w:rsid w:val="004552A2"/>
    <w:rsid w:val="004608B5"/>
    <w:rsid w:val="00460F5F"/>
    <w:rsid w:val="004612F1"/>
    <w:rsid w:val="00461D8D"/>
    <w:rsid w:val="00462FB5"/>
    <w:rsid w:val="00465C5E"/>
    <w:rsid w:val="004661ED"/>
    <w:rsid w:val="00466647"/>
    <w:rsid w:val="00467DF9"/>
    <w:rsid w:val="00471D20"/>
    <w:rsid w:val="00473A09"/>
    <w:rsid w:val="00481DB2"/>
    <w:rsid w:val="00483347"/>
    <w:rsid w:val="004906C2"/>
    <w:rsid w:val="00491711"/>
    <w:rsid w:val="0049395A"/>
    <w:rsid w:val="00493BA7"/>
    <w:rsid w:val="004949FC"/>
    <w:rsid w:val="004A1222"/>
    <w:rsid w:val="004A3242"/>
    <w:rsid w:val="004A635B"/>
    <w:rsid w:val="004B0F7C"/>
    <w:rsid w:val="004B30FD"/>
    <w:rsid w:val="004C2B56"/>
    <w:rsid w:val="004C4BF7"/>
    <w:rsid w:val="004D0928"/>
    <w:rsid w:val="004D273E"/>
    <w:rsid w:val="004D3B4B"/>
    <w:rsid w:val="004D3C87"/>
    <w:rsid w:val="004D3E96"/>
    <w:rsid w:val="004D4A01"/>
    <w:rsid w:val="004D7705"/>
    <w:rsid w:val="004E3D0F"/>
    <w:rsid w:val="004E3F11"/>
    <w:rsid w:val="004F43FC"/>
    <w:rsid w:val="004F74A2"/>
    <w:rsid w:val="0050447C"/>
    <w:rsid w:val="00504493"/>
    <w:rsid w:val="00511600"/>
    <w:rsid w:val="005137C7"/>
    <w:rsid w:val="00513FEC"/>
    <w:rsid w:val="00514CD6"/>
    <w:rsid w:val="00516818"/>
    <w:rsid w:val="00517150"/>
    <w:rsid w:val="00520F58"/>
    <w:rsid w:val="00522252"/>
    <w:rsid w:val="00532EB9"/>
    <w:rsid w:val="00534518"/>
    <w:rsid w:val="00542B49"/>
    <w:rsid w:val="005430E0"/>
    <w:rsid w:val="00543915"/>
    <w:rsid w:val="005612FB"/>
    <w:rsid w:val="00562558"/>
    <w:rsid w:val="0056369B"/>
    <w:rsid w:val="00564BC2"/>
    <w:rsid w:val="00565CD3"/>
    <w:rsid w:val="00566F46"/>
    <w:rsid w:val="00567DF9"/>
    <w:rsid w:val="00570E88"/>
    <w:rsid w:val="0057236A"/>
    <w:rsid w:val="00572D9B"/>
    <w:rsid w:val="00574218"/>
    <w:rsid w:val="005777DD"/>
    <w:rsid w:val="00577BEA"/>
    <w:rsid w:val="0058115C"/>
    <w:rsid w:val="005826D1"/>
    <w:rsid w:val="00585A91"/>
    <w:rsid w:val="0058745C"/>
    <w:rsid w:val="00590168"/>
    <w:rsid w:val="0059324B"/>
    <w:rsid w:val="005A024F"/>
    <w:rsid w:val="005A1DA2"/>
    <w:rsid w:val="005A3903"/>
    <w:rsid w:val="005A739E"/>
    <w:rsid w:val="005A7937"/>
    <w:rsid w:val="005B0901"/>
    <w:rsid w:val="005B110F"/>
    <w:rsid w:val="005C009F"/>
    <w:rsid w:val="005C23FC"/>
    <w:rsid w:val="005C27E3"/>
    <w:rsid w:val="005D1998"/>
    <w:rsid w:val="005D1A5D"/>
    <w:rsid w:val="005D44F7"/>
    <w:rsid w:val="005D54EF"/>
    <w:rsid w:val="005E0314"/>
    <w:rsid w:val="005E3A80"/>
    <w:rsid w:val="005E418D"/>
    <w:rsid w:val="005E6D0B"/>
    <w:rsid w:val="005F0C29"/>
    <w:rsid w:val="005F2318"/>
    <w:rsid w:val="005F34A0"/>
    <w:rsid w:val="005F34C0"/>
    <w:rsid w:val="005F437E"/>
    <w:rsid w:val="005F7E97"/>
    <w:rsid w:val="00602608"/>
    <w:rsid w:val="006053F2"/>
    <w:rsid w:val="00606714"/>
    <w:rsid w:val="006138A7"/>
    <w:rsid w:val="00613B22"/>
    <w:rsid w:val="00617612"/>
    <w:rsid w:val="00617EA7"/>
    <w:rsid w:val="00624D78"/>
    <w:rsid w:val="00626A27"/>
    <w:rsid w:val="006303CA"/>
    <w:rsid w:val="00632DFB"/>
    <w:rsid w:val="00634E96"/>
    <w:rsid w:val="00635DC7"/>
    <w:rsid w:val="0064194D"/>
    <w:rsid w:val="006431EC"/>
    <w:rsid w:val="006472CC"/>
    <w:rsid w:val="006552FB"/>
    <w:rsid w:val="0066014C"/>
    <w:rsid w:val="00660EA2"/>
    <w:rsid w:val="006719DB"/>
    <w:rsid w:val="006766E4"/>
    <w:rsid w:val="00676A52"/>
    <w:rsid w:val="00676CAA"/>
    <w:rsid w:val="00677D03"/>
    <w:rsid w:val="006825B7"/>
    <w:rsid w:val="00683912"/>
    <w:rsid w:val="00691E95"/>
    <w:rsid w:val="00692061"/>
    <w:rsid w:val="006965DD"/>
    <w:rsid w:val="00696C2F"/>
    <w:rsid w:val="006A6C82"/>
    <w:rsid w:val="006A7AB3"/>
    <w:rsid w:val="006B1B0D"/>
    <w:rsid w:val="006B1EA2"/>
    <w:rsid w:val="006B26FB"/>
    <w:rsid w:val="006B4F4B"/>
    <w:rsid w:val="006C0430"/>
    <w:rsid w:val="006C0E68"/>
    <w:rsid w:val="006C56A6"/>
    <w:rsid w:val="006C6865"/>
    <w:rsid w:val="006D2193"/>
    <w:rsid w:val="006D5578"/>
    <w:rsid w:val="006F0AE7"/>
    <w:rsid w:val="006F49ED"/>
    <w:rsid w:val="006F60F0"/>
    <w:rsid w:val="007002C7"/>
    <w:rsid w:val="00700AE1"/>
    <w:rsid w:val="00704DE1"/>
    <w:rsid w:val="007056E4"/>
    <w:rsid w:val="00707BC2"/>
    <w:rsid w:val="00712C2B"/>
    <w:rsid w:val="0071346B"/>
    <w:rsid w:val="0071551C"/>
    <w:rsid w:val="00716500"/>
    <w:rsid w:val="00721128"/>
    <w:rsid w:val="0072231B"/>
    <w:rsid w:val="00722DF0"/>
    <w:rsid w:val="0072731E"/>
    <w:rsid w:val="00727848"/>
    <w:rsid w:val="00731F9C"/>
    <w:rsid w:val="00736205"/>
    <w:rsid w:val="0073725E"/>
    <w:rsid w:val="007429C7"/>
    <w:rsid w:val="007431F9"/>
    <w:rsid w:val="007542A1"/>
    <w:rsid w:val="00754369"/>
    <w:rsid w:val="00757DF7"/>
    <w:rsid w:val="00764F5B"/>
    <w:rsid w:val="007669FD"/>
    <w:rsid w:val="007707CC"/>
    <w:rsid w:val="007722D8"/>
    <w:rsid w:val="00772D86"/>
    <w:rsid w:val="0078194D"/>
    <w:rsid w:val="00786E7C"/>
    <w:rsid w:val="00792D7A"/>
    <w:rsid w:val="00792E06"/>
    <w:rsid w:val="00796ED4"/>
    <w:rsid w:val="00797598"/>
    <w:rsid w:val="007A427F"/>
    <w:rsid w:val="007A4314"/>
    <w:rsid w:val="007A651D"/>
    <w:rsid w:val="007A6F81"/>
    <w:rsid w:val="007A7129"/>
    <w:rsid w:val="007C0979"/>
    <w:rsid w:val="007C58CA"/>
    <w:rsid w:val="007D0595"/>
    <w:rsid w:val="007D3343"/>
    <w:rsid w:val="007D3DA0"/>
    <w:rsid w:val="007D503C"/>
    <w:rsid w:val="007D5BD7"/>
    <w:rsid w:val="007D62C3"/>
    <w:rsid w:val="007E0021"/>
    <w:rsid w:val="007E036A"/>
    <w:rsid w:val="007E19F5"/>
    <w:rsid w:val="007E2BEA"/>
    <w:rsid w:val="007E5719"/>
    <w:rsid w:val="007E647D"/>
    <w:rsid w:val="007E75FF"/>
    <w:rsid w:val="007F0791"/>
    <w:rsid w:val="007F25F6"/>
    <w:rsid w:val="007F5904"/>
    <w:rsid w:val="007F76A7"/>
    <w:rsid w:val="007F78AD"/>
    <w:rsid w:val="007F797F"/>
    <w:rsid w:val="00801929"/>
    <w:rsid w:val="0080611C"/>
    <w:rsid w:val="008176A0"/>
    <w:rsid w:val="00817725"/>
    <w:rsid w:val="00825E91"/>
    <w:rsid w:val="008428D6"/>
    <w:rsid w:val="00842DA1"/>
    <w:rsid w:val="008565C6"/>
    <w:rsid w:val="00857645"/>
    <w:rsid w:val="008648CA"/>
    <w:rsid w:val="00867F88"/>
    <w:rsid w:val="00873695"/>
    <w:rsid w:val="008738CA"/>
    <w:rsid w:val="00874F80"/>
    <w:rsid w:val="008756D1"/>
    <w:rsid w:val="00877799"/>
    <w:rsid w:val="008778B3"/>
    <w:rsid w:val="00880D44"/>
    <w:rsid w:val="00885822"/>
    <w:rsid w:val="00887EC8"/>
    <w:rsid w:val="00891699"/>
    <w:rsid w:val="00891CEA"/>
    <w:rsid w:val="00893438"/>
    <w:rsid w:val="00893925"/>
    <w:rsid w:val="00896DFE"/>
    <w:rsid w:val="008A10DE"/>
    <w:rsid w:val="008A2C3F"/>
    <w:rsid w:val="008A2C74"/>
    <w:rsid w:val="008B1080"/>
    <w:rsid w:val="008C3AA9"/>
    <w:rsid w:val="008C439E"/>
    <w:rsid w:val="008C702F"/>
    <w:rsid w:val="008D082A"/>
    <w:rsid w:val="008E2F97"/>
    <w:rsid w:val="008E73B4"/>
    <w:rsid w:val="008F0446"/>
    <w:rsid w:val="008F0E84"/>
    <w:rsid w:val="008F2EDD"/>
    <w:rsid w:val="0090149E"/>
    <w:rsid w:val="00901C87"/>
    <w:rsid w:val="0090720B"/>
    <w:rsid w:val="00911083"/>
    <w:rsid w:val="00916A56"/>
    <w:rsid w:val="00917BA5"/>
    <w:rsid w:val="00917D53"/>
    <w:rsid w:val="009210C4"/>
    <w:rsid w:val="00923135"/>
    <w:rsid w:val="00926542"/>
    <w:rsid w:val="00931032"/>
    <w:rsid w:val="00944707"/>
    <w:rsid w:val="009448D6"/>
    <w:rsid w:val="009524FF"/>
    <w:rsid w:val="009550A5"/>
    <w:rsid w:val="00956905"/>
    <w:rsid w:val="00957236"/>
    <w:rsid w:val="0095779F"/>
    <w:rsid w:val="00961E71"/>
    <w:rsid w:val="0096352B"/>
    <w:rsid w:val="00964EFC"/>
    <w:rsid w:val="009675ED"/>
    <w:rsid w:val="00967C64"/>
    <w:rsid w:val="0097018A"/>
    <w:rsid w:val="00970EF0"/>
    <w:rsid w:val="0097495A"/>
    <w:rsid w:val="009754D5"/>
    <w:rsid w:val="00983550"/>
    <w:rsid w:val="00990BAA"/>
    <w:rsid w:val="00992905"/>
    <w:rsid w:val="00995BFD"/>
    <w:rsid w:val="009962A1"/>
    <w:rsid w:val="00996922"/>
    <w:rsid w:val="009972FD"/>
    <w:rsid w:val="009A3025"/>
    <w:rsid w:val="009A45EE"/>
    <w:rsid w:val="009A5196"/>
    <w:rsid w:val="009A7E89"/>
    <w:rsid w:val="009B050C"/>
    <w:rsid w:val="009B129D"/>
    <w:rsid w:val="009B34D5"/>
    <w:rsid w:val="009B7F37"/>
    <w:rsid w:val="009C0577"/>
    <w:rsid w:val="009D030B"/>
    <w:rsid w:val="009D18A2"/>
    <w:rsid w:val="009D56B9"/>
    <w:rsid w:val="009D56E7"/>
    <w:rsid w:val="009D7507"/>
    <w:rsid w:val="009D76A0"/>
    <w:rsid w:val="009D7775"/>
    <w:rsid w:val="009E3999"/>
    <w:rsid w:val="009E4917"/>
    <w:rsid w:val="009E64B7"/>
    <w:rsid w:val="009F032C"/>
    <w:rsid w:val="009F5A91"/>
    <w:rsid w:val="009F7D39"/>
    <w:rsid w:val="00A0292C"/>
    <w:rsid w:val="00A037A1"/>
    <w:rsid w:val="00A10325"/>
    <w:rsid w:val="00A12609"/>
    <w:rsid w:val="00A12D29"/>
    <w:rsid w:val="00A16766"/>
    <w:rsid w:val="00A200CD"/>
    <w:rsid w:val="00A22EBF"/>
    <w:rsid w:val="00A23C95"/>
    <w:rsid w:val="00A323F0"/>
    <w:rsid w:val="00A34EAD"/>
    <w:rsid w:val="00A376E9"/>
    <w:rsid w:val="00A46DF2"/>
    <w:rsid w:val="00A527C2"/>
    <w:rsid w:val="00A54EA1"/>
    <w:rsid w:val="00A554A2"/>
    <w:rsid w:val="00A561E1"/>
    <w:rsid w:val="00A6107E"/>
    <w:rsid w:val="00A61539"/>
    <w:rsid w:val="00A64BF0"/>
    <w:rsid w:val="00A74693"/>
    <w:rsid w:val="00A75E9D"/>
    <w:rsid w:val="00A824FA"/>
    <w:rsid w:val="00A91F26"/>
    <w:rsid w:val="00A929F6"/>
    <w:rsid w:val="00A959C5"/>
    <w:rsid w:val="00A97118"/>
    <w:rsid w:val="00AB26B9"/>
    <w:rsid w:val="00AC3440"/>
    <w:rsid w:val="00AC49E3"/>
    <w:rsid w:val="00AC5141"/>
    <w:rsid w:val="00AC6526"/>
    <w:rsid w:val="00AD1276"/>
    <w:rsid w:val="00AD3691"/>
    <w:rsid w:val="00AE0D1C"/>
    <w:rsid w:val="00AE33FE"/>
    <w:rsid w:val="00AE4798"/>
    <w:rsid w:val="00AE6728"/>
    <w:rsid w:val="00AE71A7"/>
    <w:rsid w:val="00AF3845"/>
    <w:rsid w:val="00AF7878"/>
    <w:rsid w:val="00AF7DA9"/>
    <w:rsid w:val="00B038BA"/>
    <w:rsid w:val="00B07B6C"/>
    <w:rsid w:val="00B14464"/>
    <w:rsid w:val="00B207A0"/>
    <w:rsid w:val="00B21601"/>
    <w:rsid w:val="00B2237C"/>
    <w:rsid w:val="00B23AE6"/>
    <w:rsid w:val="00B243F7"/>
    <w:rsid w:val="00B279B2"/>
    <w:rsid w:val="00B3217F"/>
    <w:rsid w:val="00B34AC7"/>
    <w:rsid w:val="00B40167"/>
    <w:rsid w:val="00B40FE8"/>
    <w:rsid w:val="00B41168"/>
    <w:rsid w:val="00B44658"/>
    <w:rsid w:val="00B47828"/>
    <w:rsid w:val="00B55ECD"/>
    <w:rsid w:val="00B57A65"/>
    <w:rsid w:val="00B61155"/>
    <w:rsid w:val="00B62E0F"/>
    <w:rsid w:val="00B644EF"/>
    <w:rsid w:val="00B64A66"/>
    <w:rsid w:val="00B65217"/>
    <w:rsid w:val="00B654AB"/>
    <w:rsid w:val="00B667DB"/>
    <w:rsid w:val="00B731F3"/>
    <w:rsid w:val="00B74E11"/>
    <w:rsid w:val="00B77E8B"/>
    <w:rsid w:val="00BA170B"/>
    <w:rsid w:val="00BA2E12"/>
    <w:rsid w:val="00BA4893"/>
    <w:rsid w:val="00BB0704"/>
    <w:rsid w:val="00BB0ED1"/>
    <w:rsid w:val="00BB3483"/>
    <w:rsid w:val="00BC03F7"/>
    <w:rsid w:val="00BC3DD4"/>
    <w:rsid w:val="00BC51F5"/>
    <w:rsid w:val="00BD1209"/>
    <w:rsid w:val="00BE1B2E"/>
    <w:rsid w:val="00BF1F39"/>
    <w:rsid w:val="00BF2E7A"/>
    <w:rsid w:val="00C04441"/>
    <w:rsid w:val="00C0560A"/>
    <w:rsid w:val="00C1014E"/>
    <w:rsid w:val="00C11E4F"/>
    <w:rsid w:val="00C11FB2"/>
    <w:rsid w:val="00C16D55"/>
    <w:rsid w:val="00C17403"/>
    <w:rsid w:val="00C2077D"/>
    <w:rsid w:val="00C21402"/>
    <w:rsid w:val="00C225BE"/>
    <w:rsid w:val="00C233BB"/>
    <w:rsid w:val="00C2342C"/>
    <w:rsid w:val="00C23957"/>
    <w:rsid w:val="00C25673"/>
    <w:rsid w:val="00C27A21"/>
    <w:rsid w:val="00C304E0"/>
    <w:rsid w:val="00C329D5"/>
    <w:rsid w:val="00C32EBD"/>
    <w:rsid w:val="00C337DC"/>
    <w:rsid w:val="00C344C5"/>
    <w:rsid w:val="00C43800"/>
    <w:rsid w:val="00C4450E"/>
    <w:rsid w:val="00C4586B"/>
    <w:rsid w:val="00C521E3"/>
    <w:rsid w:val="00C52EEA"/>
    <w:rsid w:val="00C53466"/>
    <w:rsid w:val="00C5524A"/>
    <w:rsid w:val="00C57B2A"/>
    <w:rsid w:val="00C647FA"/>
    <w:rsid w:val="00C65C78"/>
    <w:rsid w:val="00C708BB"/>
    <w:rsid w:val="00C727A5"/>
    <w:rsid w:val="00C763A8"/>
    <w:rsid w:val="00C7761C"/>
    <w:rsid w:val="00C77D6F"/>
    <w:rsid w:val="00C77FB1"/>
    <w:rsid w:val="00C80A0E"/>
    <w:rsid w:val="00C8100B"/>
    <w:rsid w:val="00C938BB"/>
    <w:rsid w:val="00C94712"/>
    <w:rsid w:val="00CA1A6C"/>
    <w:rsid w:val="00CA3A46"/>
    <w:rsid w:val="00CA3B55"/>
    <w:rsid w:val="00CB4862"/>
    <w:rsid w:val="00CB5715"/>
    <w:rsid w:val="00CB7DC1"/>
    <w:rsid w:val="00CC3FD8"/>
    <w:rsid w:val="00CD6099"/>
    <w:rsid w:val="00CD6BEE"/>
    <w:rsid w:val="00CD7149"/>
    <w:rsid w:val="00CD77D6"/>
    <w:rsid w:val="00CF7760"/>
    <w:rsid w:val="00CF7F0C"/>
    <w:rsid w:val="00D0314D"/>
    <w:rsid w:val="00D11B70"/>
    <w:rsid w:val="00D11C66"/>
    <w:rsid w:val="00D17B89"/>
    <w:rsid w:val="00D24A55"/>
    <w:rsid w:val="00D25AC9"/>
    <w:rsid w:val="00D30320"/>
    <w:rsid w:val="00D31242"/>
    <w:rsid w:val="00D32BB8"/>
    <w:rsid w:val="00D47061"/>
    <w:rsid w:val="00D47097"/>
    <w:rsid w:val="00D5507C"/>
    <w:rsid w:val="00D56EEF"/>
    <w:rsid w:val="00D6153F"/>
    <w:rsid w:val="00D63B5F"/>
    <w:rsid w:val="00D65C8A"/>
    <w:rsid w:val="00D7007D"/>
    <w:rsid w:val="00D71367"/>
    <w:rsid w:val="00D7157B"/>
    <w:rsid w:val="00D8179A"/>
    <w:rsid w:val="00D92D43"/>
    <w:rsid w:val="00DA1325"/>
    <w:rsid w:val="00DA3394"/>
    <w:rsid w:val="00DA7691"/>
    <w:rsid w:val="00DB26AE"/>
    <w:rsid w:val="00DB4275"/>
    <w:rsid w:val="00DB7C10"/>
    <w:rsid w:val="00DC03A8"/>
    <w:rsid w:val="00DC3598"/>
    <w:rsid w:val="00DC35EE"/>
    <w:rsid w:val="00DC3A70"/>
    <w:rsid w:val="00DC552E"/>
    <w:rsid w:val="00DC734A"/>
    <w:rsid w:val="00DD37DE"/>
    <w:rsid w:val="00DE04A3"/>
    <w:rsid w:val="00DE2E71"/>
    <w:rsid w:val="00DE43CE"/>
    <w:rsid w:val="00DE5F9B"/>
    <w:rsid w:val="00DE6C65"/>
    <w:rsid w:val="00DF2387"/>
    <w:rsid w:val="00DF26DB"/>
    <w:rsid w:val="00DF3D1E"/>
    <w:rsid w:val="00DF44D4"/>
    <w:rsid w:val="00E00D4C"/>
    <w:rsid w:val="00E0657F"/>
    <w:rsid w:val="00E12AB7"/>
    <w:rsid w:val="00E142A8"/>
    <w:rsid w:val="00E17D40"/>
    <w:rsid w:val="00E240C8"/>
    <w:rsid w:val="00E3037B"/>
    <w:rsid w:val="00E3126A"/>
    <w:rsid w:val="00E32400"/>
    <w:rsid w:val="00E33317"/>
    <w:rsid w:val="00E3456D"/>
    <w:rsid w:val="00E35B35"/>
    <w:rsid w:val="00E427A6"/>
    <w:rsid w:val="00E45E0E"/>
    <w:rsid w:val="00E471E3"/>
    <w:rsid w:val="00E47B14"/>
    <w:rsid w:val="00E47CD8"/>
    <w:rsid w:val="00E54222"/>
    <w:rsid w:val="00E5423D"/>
    <w:rsid w:val="00E55C3C"/>
    <w:rsid w:val="00E56949"/>
    <w:rsid w:val="00E632CA"/>
    <w:rsid w:val="00E64D15"/>
    <w:rsid w:val="00E67A44"/>
    <w:rsid w:val="00E72231"/>
    <w:rsid w:val="00E82287"/>
    <w:rsid w:val="00E8312B"/>
    <w:rsid w:val="00E84069"/>
    <w:rsid w:val="00E85F2E"/>
    <w:rsid w:val="00E93EC0"/>
    <w:rsid w:val="00E960E9"/>
    <w:rsid w:val="00EA47FD"/>
    <w:rsid w:val="00EA7E58"/>
    <w:rsid w:val="00EB01A2"/>
    <w:rsid w:val="00EB2EF0"/>
    <w:rsid w:val="00EC64F8"/>
    <w:rsid w:val="00ED2031"/>
    <w:rsid w:val="00ED4CAB"/>
    <w:rsid w:val="00ED6A9D"/>
    <w:rsid w:val="00ED7C4D"/>
    <w:rsid w:val="00EE143F"/>
    <w:rsid w:val="00EE1F3C"/>
    <w:rsid w:val="00EF297B"/>
    <w:rsid w:val="00EF29AF"/>
    <w:rsid w:val="00EF495D"/>
    <w:rsid w:val="00F04F9B"/>
    <w:rsid w:val="00F053F6"/>
    <w:rsid w:val="00F06F1E"/>
    <w:rsid w:val="00F14B17"/>
    <w:rsid w:val="00F15DE2"/>
    <w:rsid w:val="00F1608B"/>
    <w:rsid w:val="00F16766"/>
    <w:rsid w:val="00F16854"/>
    <w:rsid w:val="00F2496F"/>
    <w:rsid w:val="00F26909"/>
    <w:rsid w:val="00F2767D"/>
    <w:rsid w:val="00F35DD7"/>
    <w:rsid w:val="00F42704"/>
    <w:rsid w:val="00F4405A"/>
    <w:rsid w:val="00F50336"/>
    <w:rsid w:val="00F52050"/>
    <w:rsid w:val="00F5572E"/>
    <w:rsid w:val="00F65F6E"/>
    <w:rsid w:val="00F705C5"/>
    <w:rsid w:val="00F80200"/>
    <w:rsid w:val="00F83A79"/>
    <w:rsid w:val="00F84CD5"/>
    <w:rsid w:val="00F8622A"/>
    <w:rsid w:val="00F86C8E"/>
    <w:rsid w:val="00F86D2F"/>
    <w:rsid w:val="00F87F6F"/>
    <w:rsid w:val="00F91242"/>
    <w:rsid w:val="00FA1DE5"/>
    <w:rsid w:val="00FB2527"/>
    <w:rsid w:val="00FB3FF5"/>
    <w:rsid w:val="00FC0510"/>
    <w:rsid w:val="00FC4887"/>
    <w:rsid w:val="00FC6E48"/>
    <w:rsid w:val="00FC6FB3"/>
    <w:rsid w:val="00FD34DF"/>
    <w:rsid w:val="00FE0CC5"/>
    <w:rsid w:val="00FE27FC"/>
    <w:rsid w:val="00FE71FE"/>
    <w:rsid w:val="00FF013A"/>
    <w:rsid w:val="00FF3BF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69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5B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ascii="ＭＳ 明朝"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ascii="ＭＳ 明朝"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ascii="ＭＳ 明朝"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uiPriority w:val="59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97118"/>
    <w:pPr>
      <w:jc w:val="center"/>
    </w:pPr>
    <w:rPr>
      <w:rFonts w:ascii="ＭＳ 明朝"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731F3"/>
    <w:pPr>
      <w:ind w:leftChars="400" w:left="840"/>
    </w:pPr>
    <w:rPr>
      <w:sz w:val="21"/>
      <w:szCs w:val="22"/>
    </w:rPr>
  </w:style>
  <w:style w:type="character" w:styleId="ae">
    <w:name w:val="annotation reference"/>
    <w:rsid w:val="000049B9"/>
    <w:rPr>
      <w:sz w:val="18"/>
      <w:szCs w:val="18"/>
    </w:rPr>
  </w:style>
  <w:style w:type="paragraph" w:styleId="af">
    <w:name w:val="annotation text"/>
    <w:basedOn w:val="a"/>
    <w:link w:val="af0"/>
    <w:rsid w:val="000049B9"/>
    <w:pPr>
      <w:jc w:val="left"/>
    </w:pPr>
  </w:style>
  <w:style w:type="character" w:customStyle="1" w:styleId="af0">
    <w:name w:val="コメント文字列 (文字)"/>
    <w:link w:val="af"/>
    <w:rsid w:val="000049B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D37DE"/>
    <w:rPr>
      <w:b/>
      <w:bCs/>
    </w:rPr>
  </w:style>
  <w:style w:type="character" w:customStyle="1" w:styleId="af2">
    <w:name w:val="コメント内容 (文字)"/>
    <w:link w:val="af1"/>
    <w:rsid w:val="00DD37DE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DD37DE"/>
    <w:rPr>
      <w:kern w:val="2"/>
      <w:sz w:val="24"/>
      <w:szCs w:val="24"/>
    </w:rPr>
  </w:style>
  <w:style w:type="paragraph" w:styleId="af4">
    <w:name w:val="endnote text"/>
    <w:basedOn w:val="a"/>
    <w:link w:val="af5"/>
    <w:rsid w:val="008C439E"/>
    <w:pPr>
      <w:snapToGrid w:val="0"/>
      <w:jc w:val="left"/>
    </w:pPr>
  </w:style>
  <w:style w:type="character" w:customStyle="1" w:styleId="af5">
    <w:name w:val="文末脚注文字列 (文字)"/>
    <w:link w:val="af4"/>
    <w:rsid w:val="008C439E"/>
    <w:rPr>
      <w:kern w:val="2"/>
      <w:sz w:val="24"/>
      <w:szCs w:val="24"/>
    </w:rPr>
  </w:style>
  <w:style w:type="character" w:styleId="af6">
    <w:name w:val="endnote reference"/>
    <w:rsid w:val="008C439E"/>
    <w:rPr>
      <w:vertAlign w:val="superscript"/>
    </w:rPr>
  </w:style>
  <w:style w:type="character" w:customStyle="1" w:styleId="a9">
    <w:name w:val="フッター (文字)"/>
    <w:link w:val="a8"/>
    <w:uiPriority w:val="99"/>
    <w:rsid w:val="00CA3A46"/>
    <w:rPr>
      <w:kern w:val="2"/>
      <w:sz w:val="24"/>
      <w:szCs w:val="24"/>
    </w:rPr>
  </w:style>
  <w:style w:type="character" w:styleId="af7">
    <w:name w:val="Unresolved Mention"/>
    <w:uiPriority w:val="99"/>
    <w:semiHidden/>
    <w:unhideWhenUsed/>
    <w:rsid w:val="0025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6D7CE7C-69DE-4D85-873C-758DC5A17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749CE-9CBB-4326-9ABA-0CB3DB9570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Links>
    <vt:vector size="12" baseType="variant">
      <vt:variant>
        <vt:i4>524335</vt:i4>
      </vt:variant>
      <vt:variant>
        <vt:i4>3</vt:i4>
      </vt:variant>
      <vt:variant>
        <vt:i4>0</vt:i4>
      </vt:variant>
      <vt:variant>
        <vt:i4>5</vt:i4>
      </vt:variant>
      <vt:variant>
        <vt:lpwstr>mailto:ga0006@city.osaka.lg.jp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0006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8:20:00Z</dcterms:created>
  <dcterms:modified xsi:type="dcterms:W3CDTF">2025-09-17T08:21:00Z</dcterms:modified>
</cp:coreProperties>
</file>